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E9E7" w14:textId="77777777" w:rsidR="00B73884" w:rsidRPr="00B73884" w:rsidRDefault="00B73884" w:rsidP="00B73884">
      <w:pPr>
        <w:pStyle w:val="Heading1"/>
        <w:jc w:val="center"/>
        <w:rPr>
          <w:lang w:val="bg-BG"/>
        </w:rPr>
      </w:pPr>
      <w:r w:rsidRPr="00B73884">
        <w:t xml:space="preserve">More Exercise: Associative Arrays </w:t>
      </w:r>
    </w:p>
    <w:p w14:paraId="00B9785C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B73884">
        <w:t>Garage</w:t>
      </w:r>
    </w:p>
    <w:p w14:paraId="664B1199" w14:textId="77777777" w:rsidR="00B73884" w:rsidRPr="00B73884" w:rsidRDefault="00B73884" w:rsidP="00B73884">
      <w:pPr>
        <w:rPr>
          <w:b/>
          <w:lang w:val="bg-BG"/>
        </w:rPr>
      </w:pPr>
      <w:r w:rsidRPr="00B73884">
        <w:t xml:space="preserve">Write a function that </w:t>
      </w:r>
      <w:r w:rsidRPr="00B73884">
        <w:rPr>
          <w:b/>
        </w:rPr>
        <w:t>stores cars</w:t>
      </w:r>
      <w:r w:rsidRPr="00B73884">
        <w:t xml:space="preserve"> in garages. You will be given an </w:t>
      </w:r>
      <w:r w:rsidRPr="00B73884">
        <w:rPr>
          <w:b/>
        </w:rPr>
        <w:t>array of strings</w:t>
      </w:r>
      <w:r w:rsidRPr="00B73884">
        <w:t xml:space="preserve">. Each string will contain </w:t>
      </w:r>
      <w:r w:rsidRPr="00B73884">
        <w:rPr>
          <w:b/>
        </w:rPr>
        <w:t>number of a garage</w:t>
      </w:r>
      <w:r w:rsidRPr="00B73884">
        <w:t xml:space="preserve"> and </w:t>
      </w:r>
      <w:r w:rsidRPr="00B73884">
        <w:rPr>
          <w:b/>
        </w:rPr>
        <w:t>info about a car</w:t>
      </w:r>
      <w:r w:rsidRPr="00B73884">
        <w:t xml:space="preserve">. You have to store the car </w:t>
      </w:r>
      <w:r w:rsidRPr="00B73884">
        <w:rPr>
          <w:noProof/>
        </w:rPr>
        <w:t>(</w:t>
      </w:r>
      <w:r w:rsidRPr="00B73884">
        <w:t>with its info</w:t>
      </w:r>
      <w:r w:rsidRPr="00B73884">
        <w:rPr>
          <w:noProof/>
        </w:rPr>
        <w:t xml:space="preserve">) </w:t>
      </w:r>
      <w:r w:rsidRPr="00B73884">
        <w:t xml:space="preserve">in the given garage. The info about the car will be in the format </w:t>
      </w:r>
      <w:r w:rsidRPr="00B73884">
        <w:rPr>
          <w:b/>
        </w:rPr>
        <w:t xml:space="preserve">"{key}: {value}, {key}: {value}…". </w:t>
      </w:r>
      <w:r w:rsidRPr="00B73884">
        <w:t xml:space="preserve">If the garage </w:t>
      </w:r>
      <w:r w:rsidRPr="00B73884">
        <w:rPr>
          <w:b/>
        </w:rPr>
        <w:t>does not exist, create it</w:t>
      </w:r>
      <w:r w:rsidRPr="00B73884">
        <w:t xml:space="preserve">. The cars will always be </w:t>
      </w:r>
      <w:r w:rsidRPr="00B73884">
        <w:rPr>
          <w:b/>
        </w:rPr>
        <w:t xml:space="preserve">unique. </w:t>
      </w:r>
      <w:r w:rsidRPr="00B73884">
        <w:t>At the end</w:t>
      </w:r>
      <w:r w:rsidRPr="00B73884">
        <w:rPr>
          <w:b/>
        </w:rPr>
        <w:t xml:space="preserve"> </w:t>
      </w:r>
      <w:r w:rsidRPr="00B73884">
        <w:t xml:space="preserve">print the result </w:t>
      </w:r>
      <w:r w:rsidRPr="00B73884">
        <w:rPr>
          <w:b/>
        </w:rPr>
        <w:t xml:space="preserve">ordered by the numbers of the garages </w:t>
      </w:r>
      <w:r w:rsidRPr="00B73884">
        <w:rPr>
          <w:noProof/>
        </w:rPr>
        <w:t>(</w:t>
      </w:r>
      <w:r w:rsidRPr="00B73884">
        <w:t>no further sorting required</w:t>
      </w:r>
      <w:r w:rsidRPr="00B73884">
        <w:rPr>
          <w:noProof/>
        </w:rPr>
        <w:t xml:space="preserve">) </w:t>
      </w:r>
      <w:r w:rsidRPr="00B73884">
        <w:t>in the format:</w:t>
      </w:r>
      <w:r w:rsidRPr="00B73884">
        <w:rPr>
          <w:lang w:val="bg-BG"/>
        </w:rPr>
        <w:br/>
      </w:r>
      <w:r w:rsidRPr="00B73884">
        <w:rPr>
          <w:b/>
        </w:rPr>
        <w:t>"Garage № {number}:</w:t>
      </w:r>
      <w:r w:rsidRPr="00B73884">
        <w:rPr>
          <w:b/>
          <w:lang w:val="bg-BG"/>
        </w:rPr>
        <w:br/>
      </w:r>
      <w:r w:rsidRPr="00B73884">
        <w:rPr>
          <w:b/>
        </w:rPr>
        <w:t>--- {</w:t>
      </w:r>
      <w:r w:rsidRPr="00B73884">
        <w:rPr>
          <w:b/>
          <w:noProof/>
        </w:rPr>
        <w:t>carOneKeyOne</w:t>
      </w:r>
      <w:r w:rsidRPr="00B73884">
        <w:rPr>
          <w:b/>
        </w:rPr>
        <w:t>} - {</w:t>
      </w:r>
      <w:r w:rsidRPr="00B73884">
        <w:rPr>
          <w:b/>
          <w:noProof/>
        </w:rPr>
        <w:t>carOneValueOne</w:t>
      </w:r>
      <w:r w:rsidRPr="00B73884">
        <w:rPr>
          <w:b/>
        </w:rPr>
        <w:t>}, {</w:t>
      </w:r>
      <w:r w:rsidRPr="00B73884">
        <w:rPr>
          <w:b/>
          <w:noProof/>
        </w:rPr>
        <w:t>carOneKeyTwo</w:t>
      </w:r>
      <w:r w:rsidRPr="00B73884">
        <w:rPr>
          <w:b/>
        </w:rPr>
        <w:t>} - {</w:t>
      </w:r>
      <w:r w:rsidRPr="00B73884">
        <w:rPr>
          <w:b/>
          <w:noProof/>
        </w:rPr>
        <w:t>carOneValueTwo</w:t>
      </w:r>
      <w:r w:rsidRPr="00B73884">
        <w:rPr>
          <w:b/>
        </w:rPr>
        <w:t>}…</w:t>
      </w:r>
      <w:r w:rsidRPr="00B73884">
        <w:rPr>
          <w:b/>
          <w:lang w:val="bg-BG"/>
        </w:rPr>
        <w:br/>
      </w:r>
      <w:r w:rsidRPr="00B73884">
        <w:rPr>
          <w:b/>
        </w:rPr>
        <w:t>--- {the same for the next car}</w:t>
      </w:r>
      <w:r w:rsidRPr="00B73884">
        <w:rPr>
          <w:b/>
          <w:lang w:val="bg-BG"/>
        </w:rPr>
        <w:br/>
      </w:r>
      <w:r w:rsidRPr="00B73884">
        <w:rPr>
          <w:b/>
        </w:rPr>
        <w:t>Garage № {number}: …"</w:t>
      </w:r>
    </w:p>
    <w:p w14:paraId="68EF12EA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3D392D82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36B59BBC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0245762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0226DD61" w14:textId="77777777" w:rsidTr="00F0268D">
        <w:tc>
          <w:tcPr>
            <w:tcW w:w="4606" w:type="dxa"/>
          </w:tcPr>
          <w:p w14:paraId="5593A513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1 - color: blue, fuel type: diesel', '1 - color: red, manufacture: Audi', '2 - fuel type: petrol', '4 - color: dark blue, fuel type: diesel, manufacture: Fiat']</w:t>
            </w:r>
          </w:p>
        </w:tc>
        <w:tc>
          <w:tcPr>
            <w:tcW w:w="4606" w:type="dxa"/>
          </w:tcPr>
          <w:p w14:paraId="1C30A35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1</w:t>
            </w:r>
          </w:p>
          <w:p w14:paraId="10F8225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color - blue, fuel type - diesel</w:t>
            </w:r>
          </w:p>
          <w:p w14:paraId="1A4A519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color - red, manufacture - Audi</w:t>
            </w:r>
          </w:p>
          <w:p w14:paraId="30294D4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2</w:t>
            </w:r>
          </w:p>
          <w:p w14:paraId="3B8739F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uel type - petrol</w:t>
            </w:r>
          </w:p>
          <w:p w14:paraId="4DC7C55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4</w:t>
            </w:r>
          </w:p>
          <w:p w14:paraId="03EBA508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color - dark blue, fuel type - diesel, manufacture - Fiat</w:t>
            </w:r>
          </w:p>
        </w:tc>
      </w:tr>
    </w:tbl>
    <w:p w14:paraId="280791EE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Armies</w:t>
      </w:r>
    </w:p>
    <w:p w14:paraId="45761A13" w14:textId="77777777" w:rsidR="00B73884" w:rsidRPr="00B73884" w:rsidRDefault="00B73884" w:rsidP="00B73884">
      <w:pPr>
        <w:rPr>
          <w:lang w:val="bg-BG"/>
        </w:rPr>
      </w:pPr>
      <w:r w:rsidRPr="00B73884">
        <w:t>Write a function that stores information about an army leader and his armies. The input will be array of strings. The strings can be in some of the following formats:</w:t>
      </w:r>
      <w:r w:rsidRPr="00B73884">
        <w:rPr>
          <w:lang w:val="bg-BG"/>
        </w:rPr>
        <w:br/>
      </w:r>
      <w:r w:rsidRPr="00B73884">
        <w:rPr>
          <w:b/>
        </w:rPr>
        <w:t>"{leader} arrives"</w:t>
      </w:r>
      <w:r w:rsidRPr="00B73884">
        <w:t xml:space="preserve"> – add the leader </w:t>
      </w:r>
      <w:r w:rsidRPr="00B73884">
        <w:rPr>
          <w:noProof/>
        </w:rPr>
        <w:t>(</w:t>
      </w:r>
      <w:r w:rsidRPr="00B73884">
        <w:t>no army</w:t>
      </w:r>
      <w:r w:rsidRPr="00B73884">
        <w:rPr>
          <w:noProof/>
        </w:rPr>
        <w:t>)</w:t>
      </w:r>
      <w:r w:rsidRPr="00B73884">
        <w:rPr>
          <w:lang w:val="bg-BG"/>
        </w:rPr>
        <w:br/>
      </w:r>
      <w:r w:rsidRPr="00B73884">
        <w:rPr>
          <w:b/>
        </w:rPr>
        <w:t>"{leader}: {army name}, {army count}"</w:t>
      </w:r>
      <w:r w:rsidRPr="00B73884">
        <w:t xml:space="preserve"> – add the army with its count to the leader </w:t>
      </w:r>
      <w:r w:rsidRPr="00B73884">
        <w:rPr>
          <w:noProof/>
        </w:rPr>
        <w:t>(</w:t>
      </w:r>
      <w:r w:rsidRPr="00B73884">
        <w:t>if he exists</w:t>
      </w:r>
      <w:r w:rsidRPr="00B73884">
        <w:rPr>
          <w:noProof/>
        </w:rPr>
        <w:t>)</w:t>
      </w:r>
      <w:r w:rsidRPr="00B73884">
        <w:rPr>
          <w:lang w:val="bg-BG"/>
        </w:rPr>
        <w:br/>
      </w:r>
      <w:r w:rsidRPr="00B73884">
        <w:rPr>
          <w:b/>
        </w:rPr>
        <w:t>"{army name} + {army count}"</w:t>
      </w:r>
      <w:r w:rsidRPr="00B73884">
        <w:t xml:space="preserve"> – if the army exists somewhere add the count</w:t>
      </w:r>
      <w:r w:rsidRPr="00B73884">
        <w:rPr>
          <w:lang w:val="bg-BG"/>
        </w:rPr>
        <w:br/>
      </w:r>
      <w:r w:rsidRPr="00B73884">
        <w:rPr>
          <w:b/>
        </w:rPr>
        <w:t>"{leader} defeated"</w:t>
      </w:r>
      <w:r w:rsidRPr="00B73884">
        <w:t xml:space="preserve"> – delete the leader and his army </w:t>
      </w:r>
      <w:r w:rsidRPr="00B73884">
        <w:rPr>
          <w:noProof/>
        </w:rPr>
        <w:t>(</w:t>
      </w:r>
      <w:r w:rsidRPr="00B73884">
        <w:t>if he exists</w:t>
      </w:r>
      <w:r w:rsidRPr="00B73884">
        <w:rPr>
          <w:noProof/>
        </w:rPr>
        <w:t>)</w:t>
      </w:r>
    </w:p>
    <w:p w14:paraId="5ED327BD" w14:textId="77777777" w:rsidR="00B73884" w:rsidRPr="00B73884" w:rsidRDefault="00B73884" w:rsidP="00B73884">
      <w:pPr>
        <w:rPr>
          <w:lang w:val="bg-BG"/>
        </w:rPr>
      </w:pPr>
      <w:r w:rsidRPr="00B73884">
        <w:t xml:space="preserve">When finished reading the input sort the </w:t>
      </w:r>
      <w:r w:rsidRPr="00B73884">
        <w:rPr>
          <w:b/>
        </w:rPr>
        <w:t>leaders</w:t>
      </w:r>
      <w:r w:rsidRPr="00B73884">
        <w:t xml:space="preserve"> by </w:t>
      </w:r>
      <w:r w:rsidRPr="00B73884">
        <w:rPr>
          <w:b/>
        </w:rPr>
        <w:t>total army count</w:t>
      </w:r>
      <w:r w:rsidRPr="00B73884">
        <w:t xml:space="preserve"> in </w:t>
      </w:r>
      <w:r w:rsidRPr="00B73884">
        <w:rPr>
          <w:b/>
        </w:rPr>
        <w:t>descending</w:t>
      </w:r>
      <w:r w:rsidRPr="00B73884">
        <w:t xml:space="preserve">. Then each </w:t>
      </w:r>
      <w:r w:rsidRPr="00B73884">
        <w:rPr>
          <w:b/>
        </w:rPr>
        <w:t>army</w:t>
      </w:r>
      <w:r w:rsidRPr="00B73884">
        <w:t xml:space="preserve"> should be sorted by </w:t>
      </w:r>
      <w:r w:rsidRPr="00B73884">
        <w:rPr>
          <w:b/>
        </w:rPr>
        <w:t>count in descending</w:t>
      </w:r>
      <w:r w:rsidRPr="00B73884">
        <w:t>.</w:t>
      </w:r>
    </w:p>
    <w:p w14:paraId="65A85985" w14:textId="77777777" w:rsidR="00B73884" w:rsidRPr="00B73884" w:rsidRDefault="00B73884" w:rsidP="00B73884">
      <w:pPr>
        <w:rPr>
          <w:b/>
          <w:lang w:val="bg-BG"/>
        </w:rPr>
      </w:pPr>
      <w:r w:rsidRPr="00B73884">
        <w:t>Print in the following format:</w:t>
      </w:r>
      <w:r w:rsidRPr="00B73884">
        <w:rPr>
          <w:lang w:val="bg-BG"/>
        </w:rPr>
        <w:br/>
      </w:r>
      <w:r w:rsidRPr="00B73884">
        <w:rPr>
          <w:b/>
        </w:rPr>
        <w:t>"{leader one name}: {total army count}</w:t>
      </w:r>
      <w:r w:rsidRPr="00B73884">
        <w:rPr>
          <w:b/>
          <w:lang w:val="bg-BG"/>
        </w:rPr>
        <w:br/>
      </w:r>
      <w:r w:rsidRPr="00B73884">
        <w:rPr>
          <w:b/>
        </w:rPr>
        <w:t>&gt;&gt;&gt; {</w:t>
      </w:r>
      <w:r w:rsidRPr="00B73884">
        <w:rPr>
          <w:b/>
          <w:noProof/>
        </w:rPr>
        <w:t xml:space="preserve">armyOne </w:t>
      </w:r>
      <w:r w:rsidRPr="00B73884">
        <w:rPr>
          <w:b/>
        </w:rPr>
        <w:t>name} - {army count}</w:t>
      </w:r>
      <w:r w:rsidRPr="00B73884">
        <w:rPr>
          <w:b/>
          <w:lang w:val="bg-BG"/>
        </w:rPr>
        <w:br/>
      </w:r>
      <w:r w:rsidRPr="00B73884">
        <w:rPr>
          <w:b/>
        </w:rPr>
        <w:t>&gt;&gt;&gt; {</w:t>
      </w:r>
      <w:r w:rsidRPr="00B73884">
        <w:rPr>
          <w:b/>
          <w:noProof/>
        </w:rPr>
        <w:t xml:space="preserve">armyTwo </w:t>
      </w:r>
      <w:r w:rsidRPr="00B73884">
        <w:rPr>
          <w:b/>
        </w:rPr>
        <w:t>name} - {army count}</w:t>
      </w:r>
      <w:r w:rsidRPr="00B73884">
        <w:rPr>
          <w:b/>
          <w:lang w:val="bg-BG"/>
        </w:rPr>
        <w:br/>
        <w:t xml:space="preserve"> </w:t>
      </w:r>
      <w:r w:rsidRPr="00B73884">
        <w:rPr>
          <w:b/>
        </w:rPr>
        <w:t>…</w:t>
      </w:r>
      <w:r w:rsidRPr="00B73884">
        <w:rPr>
          <w:b/>
          <w:lang w:val="bg-BG"/>
        </w:rPr>
        <w:br/>
      </w:r>
      <w:r w:rsidRPr="00B73884">
        <w:rPr>
          <w:b/>
        </w:rPr>
        <w:t>{leader two name}: {total army count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067F37AF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Constrains</w:t>
      </w:r>
    </w:p>
    <w:p w14:paraId="5987EB6C" w14:textId="77777777" w:rsidR="00B73884" w:rsidRPr="00B73884" w:rsidRDefault="00B73884" w:rsidP="00B7388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73884">
        <w:t xml:space="preserve">The </w:t>
      </w:r>
      <w:r w:rsidRPr="00B73884">
        <w:rPr>
          <w:b/>
        </w:rPr>
        <w:t>new leaders</w:t>
      </w:r>
      <w:r w:rsidRPr="00B73884">
        <w:t xml:space="preserve"> will always be </w:t>
      </w:r>
      <w:r w:rsidRPr="00B73884">
        <w:rPr>
          <w:b/>
        </w:rPr>
        <w:t>unique</w:t>
      </w:r>
    </w:p>
    <w:p w14:paraId="4E5F6693" w14:textId="77777777" w:rsidR="00B73884" w:rsidRPr="00B73884" w:rsidRDefault="00B73884" w:rsidP="00B7388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73884">
        <w:t xml:space="preserve">When </w:t>
      </w:r>
      <w:r w:rsidRPr="00B73884">
        <w:rPr>
          <w:b/>
        </w:rPr>
        <w:t>adding new army</w:t>
      </w:r>
      <w:r w:rsidRPr="00B73884">
        <w:t xml:space="preserve"> to leader, the army will be </w:t>
      </w:r>
      <w:r w:rsidRPr="00B73884">
        <w:rPr>
          <w:b/>
        </w:rPr>
        <w:t>unique</w:t>
      </w:r>
    </w:p>
    <w:p w14:paraId="3CEEF529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4E6717D4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364004FB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10BD7EA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0DAA26A5" w14:textId="77777777" w:rsidTr="00F0268D">
        <w:tc>
          <w:tcPr>
            <w:tcW w:w="4606" w:type="dxa"/>
          </w:tcPr>
          <w:p w14:paraId="640A0877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Rick Burr arrives', 'Fergus: Wexamp, 30245', 'Rick Burr: Juard, 50000', 'Findlay arrives', 'Findlay: Britox, 34540', 'Wexamp + 6000', 'Juard + 1350', 'Britox + 4500', 'Porter arrives', 'Porter: Legion, 55000', 'Legion + 302', 'Rick Burr defeated', 'Porter: Retix, 3205']</w:t>
            </w:r>
          </w:p>
        </w:tc>
        <w:tc>
          <w:tcPr>
            <w:tcW w:w="4606" w:type="dxa"/>
          </w:tcPr>
          <w:p w14:paraId="6FF39F02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Porter: 58507</w:t>
            </w:r>
          </w:p>
          <w:p w14:paraId="70281180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&gt;&gt;&gt; Legion - 55302</w:t>
            </w:r>
          </w:p>
          <w:p w14:paraId="4C344C6B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&gt;&gt;&gt; Retix - 3205</w:t>
            </w:r>
          </w:p>
          <w:p w14:paraId="0D64748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Findlay: 39040</w:t>
            </w:r>
          </w:p>
          <w:p w14:paraId="61D6EF60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&gt;&gt;&gt; Britox - 39040</w:t>
            </w:r>
          </w:p>
        </w:tc>
      </w:tr>
    </w:tbl>
    <w:p w14:paraId="53994994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Comments</w:t>
      </w:r>
    </w:p>
    <w:p w14:paraId="3AA8911A" w14:textId="77777777" w:rsidR="00B73884" w:rsidRPr="00B73884" w:rsidRDefault="00B73884" w:rsidP="00B73884">
      <w:pPr>
        <w:rPr>
          <w:lang w:val="bg-BG"/>
        </w:rPr>
      </w:pPr>
      <w:r w:rsidRPr="00B73884">
        <w:t xml:space="preserve">Write a function that stores information about users and their comments in a website. You have to store the </w:t>
      </w:r>
      <w:r w:rsidRPr="00B73884">
        <w:rPr>
          <w:b/>
        </w:rPr>
        <w:t>users</w:t>
      </w:r>
      <w:r w:rsidRPr="00B73884">
        <w:t xml:space="preserve">, the </w:t>
      </w:r>
      <w:r w:rsidRPr="00B73884">
        <w:rPr>
          <w:b/>
        </w:rPr>
        <w:t>comments as an object with title and content</w:t>
      </w:r>
      <w:r w:rsidRPr="00B73884">
        <w:t xml:space="preserve"> and the </w:t>
      </w:r>
      <w:r w:rsidRPr="00B73884">
        <w:rPr>
          <w:b/>
        </w:rPr>
        <w:t>article</w:t>
      </w:r>
      <w:r w:rsidRPr="00B73884">
        <w:t xml:space="preserve"> that comment is about. The user can only comment, when he is on the </w:t>
      </w:r>
      <w:r w:rsidRPr="00B73884">
        <w:rPr>
          <w:b/>
        </w:rPr>
        <w:t>list of users</w:t>
      </w:r>
      <w:r w:rsidRPr="00B73884">
        <w:t xml:space="preserve"> and </w:t>
      </w:r>
      <w:r w:rsidRPr="00B73884">
        <w:rPr>
          <w:b/>
        </w:rPr>
        <w:t>the article is in the list of articles</w:t>
      </w:r>
      <w:r w:rsidRPr="00B73884">
        <w:t>. The input comes as array of strings. The strings will be in format:</w:t>
      </w:r>
      <w:r w:rsidRPr="00B73884">
        <w:rPr>
          <w:lang w:val="bg-BG"/>
        </w:rPr>
        <w:br/>
      </w:r>
      <w:r w:rsidRPr="00B73884">
        <w:rPr>
          <w:b/>
        </w:rPr>
        <w:t>"user {username}"</w:t>
      </w:r>
      <w:r w:rsidRPr="00B73884">
        <w:t xml:space="preserve"> – add the user to the list of users</w:t>
      </w:r>
      <w:r w:rsidRPr="00B73884">
        <w:rPr>
          <w:lang w:val="bg-BG"/>
        </w:rPr>
        <w:br/>
      </w:r>
      <w:r w:rsidRPr="00B73884">
        <w:rPr>
          <w:b/>
        </w:rPr>
        <w:t>"article {article name}"</w:t>
      </w:r>
      <w:r w:rsidRPr="00B73884">
        <w:t xml:space="preserve"> – add the article to the article list</w:t>
      </w:r>
      <w:r w:rsidRPr="00B73884">
        <w:rPr>
          <w:lang w:val="bg-BG"/>
        </w:rPr>
        <w:br/>
      </w:r>
      <w:r w:rsidRPr="00B73884">
        <w:rPr>
          <w:b/>
        </w:rPr>
        <w:t xml:space="preserve">"{username} posts on {article name}: {comment title}, {comment content}" – </w:t>
      </w:r>
      <w:r w:rsidRPr="00B73884">
        <w:t>save the info</w:t>
      </w:r>
    </w:p>
    <w:p w14:paraId="6FD36038" w14:textId="77777777" w:rsidR="00B73884" w:rsidRPr="00B73884" w:rsidRDefault="00B73884" w:rsidP="00B73884">
      <w:pPr>
        <w:rPr>
          <w:lang w:val="bg-BG"/>
        </w:rPr>
      </w:pPr>
      <w:r w:rsidRPr="00B73884">
        <w:t xml:space="preserve">At the end </w:t>
      </w:r>
      <w:r w:rsidRPr="00B73884">
        <w:rPr>
          <w:b/>
        </w:rPr>
        <w:t>sort</w:t>
      </w:r>
      <w:r w:rsidRPr="00B73884">
        <w:t xml:space="preserve"> the articles by </w:t>
      </w:r>
      <w:r w:rsidRPr="00B73884">
        <w:rPr>
          <w:b/>
        </w:rPr>
        <w:t>count of comments</w:t>
      </w:r>
      <w:r w:rsidRPr="00B73884">
        <w:t xml:space="preserve"> and print the </w:t>
      </w:r>
      <w:r w:rsidRPr="00B73884">
        <w:rPr>
          <w:b/>
        </w:rPr>
        <w:t>users with their comments</w:t>
      </w:r>
      <w:r w:rsidRPr="00B73884">
        <w:t xml:space="preserve"> ordered by </w:t>
      </w:r>
      <w:r w:rsidRPr="00B73884">
        <w:rPr>
          <w:b/>
        </w:rPr>
        <w:t>usernames in ascending</w:t>
      </w:r>
      <w:r w:rsidRPr="00B73884">
        <w:t>.</w:t>
      </w:r>
    </w:p>
    <w:p w14:paraId="1B1F3304" w14:textId="77777777" w:rsidR="00B73884" w:rsidRPr="00B73884" w:rsidRDefault="00B73884" w:rsidP="00B73884">
      <w:pPr>
        <w:rPr>
          <w:lang w:val="bg-BG"/>
        </w:rPr>
      </w:pPr>
      <w:r w:rsidRPr="00B73884">
        <w:t>Print the result in the following format:</w:t>
      </w:r>
      <w:r w:rsidRPr="00B73884">
        <w:rPr>
          <w:lang w:val="bg-BG"/>
        </w:rPr>
        <w:br/>
      </w:r>
      <w:r w:rsidRPr="00B73884">
        <w:rPr>
          <w:b/>
        </w:rPr>
        <w:t>"Comments on {article1 name}:</w:t>
      </w:r>
      <w:r w:rsidRPr="00B73884">
        <w:rPr>
          <w:b/>
          <w:lang w:val="bg-BG"/>
        </w:rPr>
        <w:br/>
      </w:r>
      <w:r w:rsidRPr="00B73884">
        <w:rPr>
          <w:b/>
        </w:rPr>
        <w:t>--- From user {username1}: {comment title} - {comment content}</w:t>
      </w:r>
      <w:r w:rsidRPr="00B73884">
        <w:rPr>
          <w:b/>
          <w:lang w:val="bg-BG"/>
        </w:rPr>
        <w:br/>
      </w:r>
      <w:r w:rsidRPr="00B73884">
        <w:rPr>
          <w:b/>
        </w:rPr>
        <w:t>--- From user {username2}: …</w:t>
      </w:r>
      <w:r w:rsidRPr="00B73884">
        <w:rPr>
          <w:b/>
          <w:lang w:val="bg-BG"/>
        </w:rPr>
        <w:br/>
      </w:r>
      <w:r w:rsidRPr="00B73884">
        <w:rPr>
          <w:b/>
        </w:rPr>
        <w:t>Comments on {article2 name}: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16F4DEDF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45370CDA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4B16D040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5400CC7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7EDECF60" w14:textId="77777777" w:rsidTr="00F0268D">
        <w:tc>
          <w:tcPr>
            <w:tcW w:w="4606" w:type="dxa"/>
          </w:tcPr>
          <w:p w14:paraId="6BF4E9E0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]</w:t>
            </w:r>
          </w:p>
        </w:tc>
        <w:tc>
          <w:tcPr>
            <w:tcW w:w="4606" w:type="dxa"/>
          </w:tcPr>
          <w:p w14:paraId="2DBD18A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Movies</w:t>
            </w:r>
          </w:p>
          <w:p w14:paraId="4A68B10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someUser: Like - I also like movies very much</w:t>
            </w:r>
          </w:p>
          <w:p w14:paraId="2D5CA0B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uSeR4: I also like movies - I really do</w:t>
            </w:r>
          </w:p>
          <w:p w14:paraId="558DEB9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Books</w:t>
            </w:r>
          </w:p>
          <w:p w14:paraId="4093BD4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uSeR4: I like books - I do really like them</w:t>
            </w:r>
          </w:p>
          <w:p w14:paraId="7ED1E45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Shopping</w:t>
            </w:r>
          </w:p>
          <w:p w14:paraId="55321F12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From user someUser: title - I go shopping every day</w:t>
            </w:r>
          </w:p>
        </w:tc>
      </w:tr>
    </w:tbl>
    <w:p w14:paraId="44C68DE9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Book Shelf</w:t>
      </w:r>
    </w:p>
    <w:p w14:paraId="103EFD30" w14:textId="77777777" w:rsidR="00B73884" w:rsidRPr="00B73884" w:rsidRDefault="00B73884" w:rsidP="00B73884">
      <w:pPr>
        <w:rPr>
          <w:b/>
          <w:lang w:val="bg-BG"/>
        </w:rPr>
      </w:pPr>
      <w:r w:rsidRPr="00B73884">
        <w:t xml:space="preserve">Write a function that stores information about </w:t>
      </w:r>
      <w:r w:rsidRPr="00B73884">
        <w:rPr>
          <w:b/>
        </w:rPr>
        <w:t>shelfs</w:t>
      </w:r>
      <w:r w:rsidRPr="00B73884">
        <w:t xml:space="preserve"> and the </w:t>
      </w:r>
      <w:r w:rsidRPr="00B73884">
        <w:rPr>
          <w:b/>
        </w:rPr>
        <w:t>books in the shelfs</w:t>
      </w:r>
      <w:r w:rsidRPr="00B73884">
        <w:t xml:space="preserve">. Each shelf has an </w:t>
      </w:r>
      <w:r w:rsidRPr="00B73884">
        <w:rPr>
          <w:b/>
        </w:rPr>
        <w:t>Id</w:t>
      </w:r>
      <w:r w:rsidRPr="00B73884">
        <w:t xml:space="preserve"> and a </w:t>
      </w:r>
      <w:r w:rsidRPr="00B73884">
        <w:rPr>
          <w:b/>
        </w:rPr>
        <w:t>genre</w:t>
      </w:r>
      <w:r w:rsidRPr="00B73884">
        <w:t xml:space="preserve"> of books that can be in it. Each book has a </w:t>
      </w:r>
      <w:r w:rsidRPr="00B73884">
        <w:rPr>
          <w:b/>
        </w:rPr>
        <w:t>title</w:t>
      </w:r>
      <w:r w:rsidRPr="00B73884">
        <w:t xml:space="preserve">, an </w:t>
      </w:r>
      <w:r w:rsidRPr="00B73884">
        <w:rPr>
          <w:b/>
        </w:rPr>
        <w:t>author</w:t>
      </w:r>
      <w:r w:rsidRPr="00B73884">
        <w:t xml:space="preserve"> and </w:t>
      </w:r>
      <w:r w:rsidRPr="00B73884">
        <w:rPr>
          <w:b/>
        </w:rPr>
        <w:t>genre</w:t>
      </w:r>
      <w:r w:rsidRPr="00B73884">
        <w:t xml:space="preserve">. The input comes as an </w:t>
      </w:r>
      <w:r w:rsidRPr="00B73884">
        <w:rPr>
          <w:b/>
        </w:rPr>
        <w:t>array of strings</w:t>
      </w:r>
      <w:r w:rsidRPr="00B73884">
        <w:t>. They will be in the format:</w:t>
      </w:r>
      <w:r w:rsidRPr="00B73884">
        <w:rPr>
          <w:lang w:val="bg-BG"/>
        </w:rPr>
        <w:br/>
      </w:r>
      <w:r w:rsidRPr="00B73884">
        <w:rPr>
          <w:b/>
        </w:rPr>
        <w:lastRenderedPageBreak/>
        <w:t>"{shelf id} -&gt; {shelf genre}"</w:t>
      </w:r>
      <w:r w:rsidRPr="00B73884">
        <w:t xml:space="preserve"> – create a shelf </w:t>
      </w:r>
      <w:r w:rsidRPr="00B73884">
        <w:rPr>
          <w:b/>
        </w:rPr>
        <w:t>if the id is not taken</w:t>
      </w:r>
      <w:r w:rsidRPr="00B73884">
        <w:t>.</w:t>
      </w:r>
      <w:r w:rsidRPr="00B73884">
        <w:rPr>
          <w:lang w:val="bg-BG"/>
        </w:rPr>
        <w:br/>
      </w:r>
      <w:r w:rsidRPr="00B73884">
        <w:rPr>
          <w:b/>
        </w:rPr>
        <w:t>"{book title}: {book author}, {book genre}"</w:t>
      </w:r>
      <w:r w:rsidRPr="00B73884">
        <w:t xml:space="preserve"> – if a shelf with that </w:t>
      </w:r>
      <w:r w:rsidRPr="00B73884">
        <w:rPr>
          <w:b/>
        </w:rPr>
        <w:t>genre exists</w:t>
      </w:r>
      <w:r w:rsidRPr="00B73884">
        <w:t>, add the book to the shelf</w:t>
      </w:r>
      <w:r w:rsidRPr="00B73884">
        <w:rPr>
          <w:lang w:val="bg-BG"/>
        </w:rPr>
        <w:br/>
      </w:r>
      <w:r w:rsidRPr="00B73884">
        <w:t xml:space="preserve">After finished reding input, sort the shelfs by </w:t>
      </w:r>
      <w:r w:rsidRPr="00B73884">
        <w:rPr>
          <w:b/>
        </w:rPr>
        <w:t>count of books</w:t>
      </w:r>
      <w:r w:rsidRPr="00B73884">
        <w:t xml:space="preserve"> in it in </w:t>
      </w:r>
      <w:r w:rsidRPr="00B73884">
        <w:rPr>
          <w:b/>
        </w:rPr>
        <w:t>descending</w:t>
      </w:r>
      <w:r w:rsidRPr="00B73884">
        <w:t xml:space="preserve">. For each shelf sort the </w:t>
      </w:r>
      <w:r w:rsidRPr="00B73884">
        <w:rPr>
          <w:b/>
        </w:rPr>
        <w:t>books by title</w:t>
      </w:r>
      <w:r w:rsidRPr="00B73884">
        <w:t xml:space="preserve"> in ascending. Then print them in the following format</w:t>
      </w:r>
      <w:r w:rsidRPr="00B73884">
        <w:rPr>
          <w:lang w:val="bg-BG"/>
        </w:rPr>
        <w:br/>
      </w:r>
      <w:r w:rsidRPr="00B73884">
        <w:rPr>
          <w:b/>
        </w:rPr>
        <w:t>"{</w:t>
      </w:r>
      <w:r w:rsidRPr="00B73884">
        <w:rPr>
          <w:b/>
          <w:noProof/>
        </w:rPr>
        <w:t xml:space="preserve">shelfOne </w:t>
      </w:r>
      <w:r w:rsidRPr="00B73884">
        <w:rPr>
          <w:b/>
        </w:rPr>
        <w:t>id} {shelf genre}: {books count}</w:t>
      </w:r>
      <w:r w:rsidRPr="00B73884">
        <w:rPr>
          <w:b/>
          <w:lang w:val="bg-BG"/>
        </w:rPr>
        <w:br/>
      </w:r>
      <w:r w:rsidRPr="00B73884">
        <w:rPr>
          <w:b/>
        </w:rPr>
        <w:t>--&gt; {</w:t>
      </w:r>
      <w:r w:rsidRPr="00B73884">
        <w:rPr>
          <w:b/>
          <w:noProof/>
        </w:rPr>
        <w:t xml:space="preserve">bookOne </w:t>
      </w:r>
      <w:r w:rsidRPr="00B73884">
        <w:rPr>
          <w:b/>
        </w:rPr>
        <w:t>title}: {</w:t>
      </w:r>
      <w:r w:rsidRPr="00B73884">
        <w:rPr>
          <w:b/>
          <w:noProof/>
        </w:rPr>
        <w:t xml:space="preserve">bookOne </w:t>
      </w:r>
      <w:r w:rsidRPr="00B73884">
        <w:rPr>
          <w:b/>
        </w:rPr>
        <w:t>author}</w:t>
      </w:r>
      <w:r w:rsidRPr="00B73884">
        <w:rPr>
          <w:b/>
          <w:lang w:val="bg-BG"/>
        </w:rPr>
        <w:br/>
      </w:r>
      <w:r w:rsidRPr="00B73884">
        <w:rPr>
          <w:b/>
        </w:rPr>
        <w:t>--&gt; {</w:t>
      </w:r>
      <w:r w:rsidRPr="00B73884">
        <w:rPr>
          <w:b/>
          <w:noProof/>
        </w:rPr>
        <w:t xml:space="preserve">bookTwo </w:t>
      </w:r>
      <w:r w:rsidRPr="00B73884">
        <w:rPr>
          <w:b/>
        </w:rPr>
        <w:t>title}: {</w:t>
      </w:r>
      <w:r w:rsidRPr="00B73884">
        <w:rPr>
          <w:b/>
          <w:noProof/>
        </w:rPr>
        <w:t xml:space="preserve">bookTwo </w:t>
      </w:r>
      <w:r w:rsidRPr="00B73884">
        <w:rPr>
          <w:b/>
        </w:rPr>
        <w:t>author}</w:t>
      </w:r>
      <w:r w:rsidRPr="00B73884">
        <w:rPr>
          <w:b/>
          <w:lang w:val="bg-BG"/>
        </w:rPr>
        <w:br/>
      </w:r>
      <w:r w:rsidRPr="00B73884">
        <w:rPr>
          <w:b/>
        </w:rPr>
        <w:t>…</w:t>
      </w:r>
      <w:r w:rsidRPr="00B73884">
        <w:rPr>
          <w:b/>
          <w:lang w:val="bg-BG"/>
        </w:rPr>
        <w:br/>
      </w:r>
      <w:r w:rsidRPr="00B73884">
        <w:rPr>
          <w:b/>
        </w:rPr>
        <w:t>{</w:t>
      </w:r>
      <w:r w:rsidRPr="00B73884">
        <w:rPr>
          <w:b/>
          <w:noProof/>
        </w:rPr>
        <w:t xml:space="preserve">shelfTwo </w:t>
      </w:r>
      <w:r w:rsidRPr="00B73884">
        <w:rPr>
          <w:b/>
        </w:rPr>
        <w:t>id} {shelf genre}: {books count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5B83D03C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2EBAC775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6AD877AB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D73CE37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3E2FC601" w14:textId="77777777" w:rsidTr="00F0268D">
        <w:tc>
          <w:tcPr>
            <w:tcW w:w="4606" w:type="dxa"/>
          </w:tcPr>
          <w:p w14:paraId="4E82A52D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1 -&gt; history', '1 -&gt; action', 'Death in Time: Criss Bell, mystery', '2 -&gt; mystery', '3 -&gt; sci-fi', 'Child of Silver: Bruce Rich, mystery', 'Hurting Secrets: Dustin Bolt, action', 'Future of Dawn: Aiden Rose, sci-fi', 'Lions and Rats: Gabe Roads, history', '2 -&gt; romance', 'Effect of the Void: Shay B, romance', 'Losing Dreams: Gail Starr, sci-fi', 'Name of Earth: Jo Bell, sci-fi', 'Pilots of Stone: Brook Jay, history']</w:t>
            </w:r>
          </w:p>
        </w:tc>
        <w:tc>
          <w:tcPr>
            <w:tcW w:w="4606" w:type="dxa"/>
          </w:tcPr>
          <w:p w14:paraId="050788BE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3 sci-fi: 3</w:t>
            </w:r>
          </w:p>
          <w:p w14:paraId="0D1588E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Future of Dawn: Aiden Rose</w:t>
            </w:r>
          </w:p>
          <w:p w14:paraId="0E31383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Losing Dreams: Gail Starr</w:t>
            </w:r>
          </w:p>
          <w:p w14:paraId="11468853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Name of Earth: Jo Bell</w:t>
            </w:r>
          </w:p>
          <w:p w14:paraId="59E892A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1 history: 2</w:t>
            </w:r>
          </w:p>
          <w:p w14:paraId="4A4FA501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Lions and Rats: Gabe Roads</w:t>
            </w:r>
          </w:p>
          <w:p w14:paraId="6C79ED01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Pilots of Stone: Brook Jay</w:t>
            </w:r>
          </w:p>
          <w:p w14:paraId="1C8630C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2 mystery: 1</w:t>
            </w:r>
          </w:p>
          <w:p w14:paraId="630B28F9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&gt; Child of Silver: Bruce Rich</w:t>
            </w:r>
          </w:p>
        </w:tc>
      </w:tr>
    </w:tbl>
    <w:p w14:paraId="49CBDD45" w14:textId="77777777" w:rsidR="00B73884" w:rsidRPr="00B73884" w:rsidRDefault="00B73884" w:rsidP="00B73884">
      <w:pPr>
        <w:pStyle w:val="Default"/>
        <w:rPr>
          <w:lang w:val="bg-BG"/>
        </w:rPr>
      </w:pPr>
    </w:p>
    <w:p w14:paraId="2CF46FCB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rPr>
          <w:noProof/>
        </w:rPr>
        <w:t xml:space="preserve">SoftUni </w:t>
      </w:r>
      <w:r w:rsidRPr="00B73884">
        <w:t>Students</w:t>
      </w:r>
    </w:p>
    <w:p w14:paraId="38717C6A" w14:textId="77777777" w:rsidR="00B73884" w:rsidRPr="00B73884" w:rsidRDefault="00B73884" w:rsidP="00B73884">
      <w:pPr>
        <w:rPr>
          <w:lang w:val="bg-BG"/>
        </w:rPr>
      </w:pPr>
      <w:r w:rsidRPr="00B73884">
        <w:t xml:space="preserve">Write a function that stores the </w:t>
      </w:r>
      <w:r w:rsidRPr="00B73884">
        <w:rPr>
          <w:b/>
        </w:rPr>
        <w:t>students</w:t>
      </w:r>
      <w:r w:rsidRPr="00B73884">
        <w:t xml:space="preserve"> that signed up for different </w:t>
      </w:r>
      <w:r w:rsidRPr="00B73884">
        <w:rPr>
          <w:b/>
        </w:rPr>
        <w:t xml:space="preserve">courses </w:t>
      </w:r>
      <w:r w:rsidRPr="00B73884">
        <w:t xml:space="preserve">at </w:t>
      </w:r>
      <w:r w:rsidRPr="00B73884">
        <w:rPr>
          <w:noProof/>
        </w:rPr>
        <w:t>SoftUni</w:t>
      </w:r>
      <w:r w:rsidRPr="00B73884">
        <w:t xml:space="preserve">. For each </w:t>
      </w:r>
      <w:r w:rsidRPr="00B73884">
        <w:rPr>
          <w:b/>
        </w:rPr>
        <w:t>course</w:t>
      </w:r>
      <w:r w:rsidRPr="00B73884">
        <w:t xml:space="preserve"> you have to </w:t>
      </w:r>
      <w:r w:rsidRPr="00B73884">
        <w:rPr>
          <w:b/>
        </w:rPr>
        <w:t>store the name</w:t>
      </w:r>
      <w:r w:rsidRPr="00B73884">
        <w:t xml:space="preserve">, the </w:t>
      </w:r>
      <w:r w:rsidRPr="00B73884">
        <w:rPr>
          <w:b/>
        </w:rPr>
        <w:t>capacity</w:t>
      </w:r>
      <w:r w:rsidRPr="00B73884">
        <w:t xml:space="preserve"> and the </w:t>
      </w:r>
      <w:r w:rsidRPr="00B73884">
        <w:rPr>
          <w:b/>
        </w:rPr>
        <w:t>student</w:t>
      </w:r>
      <w:r w:rsidRPr="00B73884">
        <w:t xml:space="preserve">s that are in it. For each </w:t>
      </w:r>
      <w:r w:rsidRPr="00B73884">
        <w:rPr>
          <w:b/>
        </w:rPr>
        <w:t>student</w:t>
      </w:r>
      <w:r w:rsidRPr="00B73884">
        <w:t xml:space="preserve"> store the </w:t>
      </w:r>
      <w:r w:rsidRPr="00B73884">
        <w:rPr>
          <w:b/>
        </w:rPr>
        <w:t>username, the email and their credits</w:t>
      </w:r>
      <w:r w:rsidRPr="00B73884">
        <w:t xml:space="preserve">. The input will come as an </w:t>
      </w:r>
      <w:r w:rsidRPr="00B73884">
        <w:rPr>
          <w:b/>
        </w:rPr>
        <w:t>array of strings</w:t>
      </w:r>
      <w:r w:rsidRPr="00B73884">
        <w:t>. The strings will be in some of the following formats:</w:t>
      </w:r>
      <w:r w:rsidRPr="00B73884">
        <w:rPr>
          <w:lang w:val="bg-BG"/>
        </w:rPr>
        <w:br/>
      </w:r>
      <w:r w:rsidRPr="00B73884">
        <w:rPr>
          <w:b/>
        </w:rPr>
        <w:t>"{course name}: {capacity}"</w:t>
      </w:r>
      <w:r w:rsidRPr="00B73884">
        <w:t xml:space="preserve"> – add the course with that capacity. If the </w:t>
      </w:r>
      <w:r w:rsidRPr="00B73884">
        <w:rPr>
          <w:b/>
        </w:rPr>
        <w:t>course exists</w:t>
      </w:r>
      <w:r w:rsidRPr="00B73884">
        <w:t xml:space="preserve">, </w:t>
      </w:r>
      <w:r w:rsidRPr="00B73884">
        <w:rPr>
          <w:b/>
        </w:rPr>
        <w:t>add</w:t>
      </w:r>
      <w:r w:rsidRPr="00B73884">
        <w:t xml:space="preserve"> the </w:t>
      </w:r>
      <w:r w:rsidRPr="00B73884">
        <w:rPr>
          <w:b/>
        </w:rPr>
        <w:t>capacity</w:t>
      </w:r>
      <w:r w:rsidRPr="00B73884">
        <w:t xml:space="preserve"> to the existing one</w:t>
      </w:r>
      <w:r w:rsidRPr="00B73884">
        <w:rPr>
          <w:lang w:val="bg-BG"/>
        </w:rPr>
        <w:br/>
      </w:r>
      <w:r w:rsidRPr="00B73884">
        <w:rPr>
          <w:b/>
        </w:rPr>
        <w:t>"{username}[{credits count}] with email {email} joins {course name}"</w:t>
      </w:r>
      <w:r w:rsidRPr="00B73884">
        <w:t xml:space="preserve"> – add the student </w:t>
      </w:r>
      <w:r w:rsidRPr="00B73884">
        <w:rPr>
          <w:b/>
        </w:rPr>
        <w:t>if the course exists</w:t>
      </w:r>
      <w:r w:rsidRPr="00B73884">
        <w:t xml:space="preserve"> </w:t>
      </w:r>
      <w:r w:rsidRPr="00B73884">
        <w:rPr>
          <w:noProof/>
        </w:rPr>
        <w:t>(</w:t>
      </w:r>
      <w:r w:rsidRPr="00B73884">
        <w:t xml:space="preserve">each student can be in </w:t>
      </w:r>
      <w:r w:rsidRPr="00B73884">
        <w:rPr>
          <w:b/>
        </w:rPr>
        <w:t>multiple courses</w:t>
      </w:r>
      <w:r w:rsidRPr="00B73884">
        <w:rPr>
          <w:noProof/>
        </w:rPr>
        <w:t xml:space="preserve">) </w:t>
      </w:r>
      <w:r w:rsidRPr="00B73884">
        <w:t xml:space="preserve">and if there are </w:t>
      </w:r>
      <w:r w:rsidRPr="00B73884">
        <w:rPr>
          <w:b/>
        </w:rPr>
        <w:t>places left</w:t>
      </w:r>
      <w:r w:rsidRPr="00B73884">
        <w:t xml:space="preserve"> </w:t>
      </w:r>
      <w:r w:rsidRPr="00B73884">
        <w:rPr>
          <w:noProof/>
        </w:rPr>
        <w:t>(</w:t>
      </w:r>
      <w:r w:rsidRPr="00B73884">
        <w:rPr>
          <w:b/>
        </w:rPr>
        <w:t>count of students</w:t>
      </w:r>
      <w:r w:rsidRPr="00B73884">
        <w:t xml:space="preserve"> are </w:t>
      </w:r>
      <w:r w:rsidRPr="00B73884">
        <w:rPr>
          <w:b/>
        </w:rPr>
        <w:t>less than the capacity</w:t>
      </w:r>
      <w:r w:rsidRPr="00B73884">
        <w:rPr>
          <w:noProof/>
        </w:rPr>
        <w:t>)</w:t>
      </w:r>
    </w:p>
    <w:p w14:paraId="74BEB4CA" w14:textId="77777777" w:rsidR="00B73884" w:rsidRPr="00B73884" w:rsidRDefault="00B73884" w:rsidP="00B73884">
      <w:pPr>
        <w:rPr>
          <w:lang w:val="bg-BG"/>
        </w:rPr>
      </w:pPr>
      <w:r w:rsidRPr="00B73884">
        <w:t xml:space="preserve">Finally, you should sort the courses by the </w:t>
      </w:r>
      <w:r w:rsidRPr="00B73884">
        <w:rPr>
          <w:b/>
        </w:rPr>
        <w:t>count of students</w:t>
      </w:r>
      <w:r w:rsidRPr="00B73884">
        <w:t xml:space="preserve"> in </w:t>
      </w:r>
      <w:r w:rsidRPr="00B73884">
        <w:rPr>
          <w:b/>
        </w:rPr>
        <w:t>descending</w:t>
      </w:r>
      <w:r w:rsidRPr="00B73884">
        <w:t xml:space="preserve">. Each course should have its students sorted by </w:t>
      </w:r>
      <w:r w:rsidRPr="00B73884">
        <w:rPr>
          <w:b/>
        </w:rPr>
        <w:t>credits in descending</w:t>
      </w:r>
      <w:r w:rsidRPr="00B73884">
        <w:t>.</w:t>
      </w:r>
    </w:p>
    <w:p w14:paraId="532A91C2" w14:textId="77777777" w:rsidR="00B73884" w:rsidRPr="00B73884" w:rsidRDefault="00B73884" w:rsidP="00B73884">
      <w:pPr>
        <w:rPr>
          <w:lang w:val="bg-BG"/>
        </w:rPr>
      </w:pPr>
      <w:r w:rsidRPr="00B73884">
        <w:t>Print the result in the format:</w:t>
      </w:r>
      <w:r w:rsidRPr="00B73884">
        <w:rPr>
          <w:lang w:val="bg-BG"/>
        </w:rPr>
        <w:br/>
      </w:r>
      <w:r w:rsidRPr="00B73884">
        <w:rPr>
          <w:b/>
        </w:rPr>
        <w:t>"{course one}: {places left} places left</w:t>
      </w:r>
      <w:r w:rsidRPr="00B73884">
        <w:rPr>
          <w:b/>
          <w:lang w:val="bg-BG"/>
        </w:rPr>
        <w:br/>
      </w:r>
      <w:r w:rsidRPr="00B73884">
        <w:rPr>
          <w:b/>
        </w:rPr>
        <w:t>--- {credits}: {username one}, {email one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23269A5E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05A4E506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1AFCC84A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E9C84F0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1E65DDAD" w14:textId="77777777" w:rsidTr="00F0268D">
        <w:tc>
          <w:tcPr>
            <w:tcW w:w="4606" w:type="dxa"/>
          </w:tcPr>
          <w:p w14:paraId="21F2D825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 xml:space="preserve">['JavaBasics: 2', 'user1[25] with email user1@user.com joins C#Basics', 'C#Advanced: 3', 'JSCore: </w:t>
            </w:r>
            <w:r w:rsidRPr="00B73884">
              <w:rPr>
                <w:rFonts w:ascii="Consolas" w:hAnsi="Consolas"/>
                <w:noProof/>
              </w:rPr>
              <w:lastRenderedPageBreak/>
              <w:t>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7C5AC96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lastRenderedPageBreak/>
              <w:t>JSCore: 0 places left</w:t>
            </w:r>
          </w:p>
          <w:p w14:paraId="41EE271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105: user45, user45@user.com</w:t>
            </w:r>
          </w:p>
          <w:p w14:paraId="685ED57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85: user6, user6@user.com</w:t>
            </w:r>
          </w:p>
          <w:p w14:paraId="192FA82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lastRenderedPageBreak/>
              <w:t>--- 50: user13, user13@user.com</w:t>
            </w:r>
          </w:p>
          <w:p w14:paraId="5452679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9: user700, user700@user.com</w:t>
            </w:r>
          </w:p>
          <w:p w14:paraId="785CBEA7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5: user1, user1@user.com</w:t>
            </w:r>
          </w:p>
          <w:p w14:paraId="190B12B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0: user007, user007@user.com</w:t>
            </w:r>
          </w:p>
          <w:p w14:paraId="58D9CEAB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JavaBasics: 1 places left</w:t>
            </w:r>
          </w:p>
          <w:p w14:paraId="36DA6E4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3: user11, user11@user.com</w:t>
            </w:r>
          </w:p>
          <w:p w14:paraId="74C68DA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#Advanced: 2 places left</w:t>
            </w:r>
          </w:p>
          <w:p w14:paraId="003578BF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18: user8, user8@user.com</w:t>
            </w:r>
          </w:p>
        </w:tc>
      </w:tr>
    </w:tbl>
    <w:p w14:paraId="44F608B8" w14:textId="77777777" w:rsidR="00B73884" w:rsidRPr="00B73884" w:rsidRDefault="00B73884" w:rsidP="00B73884">
      <w:pPr>
        <w:rPr>
          <w:lang w:val="bg-BG"/>
        </w:rPr>
      </w:pPr>
    </w:p>
    <w:p w14:paraId="592EBD29" w14:textId="51658AA2" w:rsidR="00640502" w:rsidRPr="00B73884" w:rsidRDefault="00640502" w:rsidP="00B73884">
      <w:pPr>
        <w:rPr>
          <w:lang w:val="bg-BG"/>
        </w:rPr>
      </w:pPr>
    </w:p>
    <w:sectPr w:rsidR="00640502" w:rsidRPr="00B7388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144C" w14:textId="77777777" w:rsidR="00605EE6" w:rsidRDefault="00605EE6" w:rsidP="008068A2">
      <w:pPr>
        <w:spacing w:after="0" w:line="240" w:lineRule="auto"/>
      </w:pPr>
      <w:r>
        <w:separator/>
      </w:r>
    </w:p>
  </w:endnote>
  <w:endnote w:type="continuationSeparator" w:id="0">
    <w:p w14:paraId="6E1DFBFA" w14:textId="77777777" w:rsidR="00605EE6" w:rsidRDefault="00605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1104" w14:textId="77777777" w:rsidR="00605EE6" w:rsidRDefault="00605EE6" w:rsidP="008068A2">
      <w:pPr>
        <w:spacing w:after="0" w:line="240" w:lineRule="auto"/>
      </w:pPr>
      <w:r>
        <w:separator/>
      </w:r>
    </w:p>
  </w:footnote>
  <w:footnote w:type="continuationSeparator" w:id="0">
    <w:p w14:paraId="51C594BE" w14:textId="77777777" w:rsidR="00605EE6" w:rsidRDefault="00605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776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EE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88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7388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1B2-FD22-41DD-B060-CF1C8BE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7:00Z</dcterms:modified>
  <cp:category>computer programming;programming;software development;software engineering</cp:category>
</cp:coreProperties>
</file>